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78F4">
        <w:rPr>
          <w:rFonts w:ascii="Times New Roman" w:eastAsia="Times New Roman" w:hAnsi="Times New Roman" w:cs="Times New Roman"/>
          <w:b/>
          <w:lang w:eastAsia="ar-SA"/>
        </w:rPr>
        <w:t>УТВЕРЖДАЮ</w:t>
      </w: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78F4">
        <w:rPr>
          <w:rFonts w:ascii="Times New Roman" w:eastAsia="Times New Roman" w:hAnsi="Times New Roman" w:cs="Times New Roman"/>
          <w:b/>
          <w:lang w:eastAsia="ar-SA"/>
        </w:rPr>
        <w:t xml:space="preserve">Глава </w:t>
      </w:r>
      <w:r w:rsidR="005D5393">
        <w:rPr>
          <w:rFonts w:ascii="Times New Roman" w:eastAsia="Times New Roman" w:hAnsi="Times New Roman" w:cs="Times New Roman"/>
          <w:b/>
          <w:lang w:eastAsia="ar-SA"/>
        </w:rPr>
        <w:t xml:space="preserve">администрации </w:t>
      </w:r>
      <w:r w:rsidRPr="005D78F4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образования </w:t>
      </w: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78F4">
        <w:rPr>
          <w:rFonts w:ascii="Times New Roman" w:eastAsia="Times New Roman" w:hAnsi="Times New Roman" w:cs="Times New Roman"/>
          <w:b/>
          <w:lang w:eastAsia="ar-SA"/>
        </w:rPr>
        <w:t xml:space="preserve">«Зеленоградский </w:t>
      </w:r>
      <w:r w:rsidR="005D5393">
        <w:rPr>
          <w:rFonts w:ascii="Times New Roman" w:eastAsia="Times New Roman" w:hAnsi="Times New Roman" w:cs="Times New Roman"/>
          <w:b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b/>
          <w:lang w:eastAsia="ar-SA"/>
        </w:rPr>
        <w:t>»</w:t>
      </w: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78F4">
        <w:rPr>
          <w:rFonts w:ascii="Times New Roman" w:eastAsia="Times New Roman" w:hAnsi="Times New Roman" w:cs="Times New Roman"/>
          <w:b/>
          <w:lang w:eastAsia="ar-SA"/>
        </w:rPr>
        <w:t>____________________</w:t>
      </w:r>
      <w:r w:rsidR="005D5393">
        <w:rPr>
          <w:rFonts w:ascii="Times New Roman" w:eastAsia="Times New Roman" w:hAnsi="Times New Roman" w:cs="Times New Roman"/>
          <w:b/>
          <w:lang w:eastAsia="ar-SA"/>
        </w:rPr>
        <w:t>С.А. Кошевой</w:t>
      </w:r>
    </w:p>
    <w:p w:rsidR="005D78F4" w:rsidRPr="005D78F4" w:rsidRDefault="005D78F4" w:rsidP="005D78F4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78F4">
        <w:rPr>
          <w:rFonts w:ascii="Times New Roman" w:eastAsia="Times New Roman" w:hAnsi="Times New Roman" w:cs="Times New Roman"/>
          <w:b/>
          <w:lang w:eastAsia="ar-SA"/>
        </w:rPr>
        <w:t>«____»__________________ 201</w:t>
      </w:r>
      <w:r w:rsidR="005D5393">
        <w:rPr>
          <w:rFonts w:ascii="Times New Roman" w:eastAsia="Times New Roman" w:hAnsi="Times New Roman" w:cs="Times New Roman"/>
          <w:b/>
          <w:lang w:eastAsia="ar-SA"/>
        </w:rPr>
        <w:t>6</w:t>
      </w:r>
      <w:r w:rsidRPr="005D78F4">
        <w:rPr>
          <w:rFonts w:ascii="Times New Roman" w:eastAsia="Times New Roman" w:hAnsi="Times New Roman" w:cs="Times New Roman"/>
          <w:b/>
          <w:lang w:eastAsia="ar-SA"/>
        </w:rPr>
        <w:t xml:space="preserve"> год</w:t>
      </w:r>
    </w:p>
    <w:p w:rsidR="005D78F4" w:rsidRPr="005D78F4" w:rsidRDefault="005D78F4" w:rsidP="005D78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5D78F4" w:rsidP="005D7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5D78F4" w:rsidP="005D7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FC70D9" w:rsidP="005D7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ИНФОРМАЦИОННОЕ СООБЩЕНИЕ</w:t>
      </w:r>
      <w:r w:rsidR="005D78F4" w:rsidRPr="005D78F4">
        <w:rPr>
          <w:rFonts w:ascii="Times New Roman" w:eastAsia="Times New Roman" w:hAnsi="Times New Roman" w:cs="Times New Roman"/>
          <w:b/>
          <w:lang w:eastAsia="ar-SA"/>
        </w:rPr>
        <w:t xml:space="preserve"> О ПРОВЕДЕНИИ КОНКУРСА </w:t>
      </w:r>
    </w:p>
    <w:p w:rsidR="005D78F4" w:rsidRPr="005D78F4" w:rsidRDefault="00D65818" w:rsidP="005D5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ar-SA"/>
        </w:rPr>
        <w:t xml:space="preserve">НА ЗАКЛЮЧЕНИЕ ДОГОВОРА </w:t>
      </w:r>
      <w:r w:rsidR="005D5393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ar-SA"/>
        </w:rPr>
        <w:t xml:space="preserve">КУПЛИ-ПРОДАЖИ НЕЖИЛОГО ЗДАНИЯ, РАСПОЛОЖЕННОГО ПО АДРЕСУ: КАЛИНИНГРАДСКАЯ ОБЛАСТЬ, Г. ЗЕЛЕНОГРАДСК, УЛ. ПОГРАНИЧНАЯ, Д. № 1, ЯВЛЯЮЩЕЕСЯ ОБЪЕКТОМ КУЛЬТУРНОГО НАСЛЕДИЯ МЕСТНОГО ЗНАЧЕНИЯ «ЗДАНИЕ ОТЕЛЯ «ВОСТОЧНАЯ ПРУССИЯ», 1906 ГОД. </w:t>
      </w:r>
    </w:p>
    <w:p w:rsidR="005D78F4" w:rsidRPr="005D78F4" w:rsidRDefault="005D78F4" w:rsidP="005D7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D78F4" w:rsidRPr="005D78F4" w:rsidRDefault="005D78F4" w:rsidP="005D78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муниципального образования «Зеленоградский </w:t>
      </w:r>
      <w:r w:rsidR="005D53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(далее — организатор торгов) сообщает о проведении 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171F1C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1F1C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ября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4257BF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конкурса, </w:t>
      </w:r>
      <w:r w:rsidR="005D5393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крытого по составу участников на заключение договора купли-продажи нежилого здания, расположенного по адресу: </w:t>
      </w:r>
      <w:proofErr w:type="gramStart"/>
      <w:r w:rsidR="005D5393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ининградская</w:t>
      </w:r>
      <w:r w:rsidR="005D53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ласть, г. Зеленоградск, ул. Пограничная, д. № 1, являющееся объектом культурного наследия местного значения «Здание отеля «Восточная Пруссия», 1906г., находящегос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я в </w:t>
      </w:r>
      <w:r w:rsidR="005D53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й собственности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</w:p>
    <w:p w:rsidR="005D78F4" w:rsidRPr="005D78F4" w:rsidRDefault="005D78F4" w:rsidP="005D78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D78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именование органа местного самоуправления, принявшего решение о проведении конкурса: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35B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1E4D8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B03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B035B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5D78F4" w:rsidRDefault="005D78F4" w:rsidP="005E376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е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FC42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F14FF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14FF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F14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F14FFF" w:rsidRPr="00F14FF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 w:rsidRPr="00F14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5D5393" w:rsidRPr="00F14FF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14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F14FFF" w:rsidRPr="00F14FFF">
        <w:rPr>
          <w:rFonts w:ascii="Times New Roman" w:eastAsia="Times New Roman" w:hAnsi="Times New Roman" w:cs="Times New Roman"/>
          <w:sz w:val="24"/>
          <w:szCs w:val="24"/>
          <w:lang w:eastAsia="ar-SA"/>
        </w:rPr>
        <w:t>154</w:t>
      </w:r>
      <w:r w:rsidR="005D5393" w:rsidRPr="00F14FFF">
        <w:rPr>
          <w:rFonts w:ascii="Times New Roman" w:eastAsia="Times New Roman" w:hAnsi="Times New Roman" w:cs="Times New Roman"/>
          <w:sz w:val="24"/>
          <w:szCs w:val="24"/>
          <w:lang w:eastAsia="ar-SA"/>
        </w:rPr>
        <w:t>-р</w:t>
      </w:r>
      <w:r w:rsidRPr="00F14F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78F4" w:rsidRPr="004257BF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5D78F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gramStart"/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, дата, время и порядок проведения конкурса: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 проводится по адресу: 238530, Калининградская обл., г. Зеленоградск, ул. Крымская, 5 «А», здание администрации МО «Зеленоградский </w:t>
      </w:r>
      <w:r w:rsidR="00B035B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», 1 этаж, зал заседаний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171F1C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1F1C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ября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4257BF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171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5 часов 00 минут (по местному времени).</w:t>
      </w:r>
      <w:proofErr w:type="gramEnd"/>
    </w:p>
    <w:p w:rsidR="005D78F4" w:rsidRPr="000579C1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смотрение заявок на участие в конкурсе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проводиться по адресу: 238530, Калининградская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., г. Зеленоградск, ул. Крымская, 5«А», здание администрации МО «Зеленоградский </w:t>
      </w:r>
      <w:r w:rsidR="00B035B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1 этаж, </w:t>
      </w:r>
      <w:r w:rsidRP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л </w:t>
      </w:r>
      <w:r w:rsidRPr="00171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седаний 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171F1C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1F1C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ября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0579C1"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171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4 часов 30 минут (по местному времени).</w:t>
      </w:r>
    </w:p>
    <w:p w:rsidR="00784905" w:rsidRPr="005D78F4" w:rsidRDefault="00784905" w:rsidP="007849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ую д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 объекте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7235" w:rsidRP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ужбы государственной охраны объектов культурного наследия Калининградской области от 19 </w:t>
      </w:r>
      <w:bookmarkStart w:id="0" w:name="_GoBack"/>
      <w:r w:rsidR="00D97235" w:rsidRP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bookmarkEnd w:id="0"/>
      <w:r w:rsidR="00D97235" w:rsidRP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 года № 123 «Об утверждении охранного обязательства»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ожно получить в рабочие дни с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тября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по «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ября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9:00 до 17:00, перерыв с 13:00 до 14:00 (местного времени) по адресу:</w:t>
      </w:r>
      <w:proofErr w:type="gramEnd"/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алининградская обл., г. Зеленоградск, ул. Крымская, 5 «А», каб.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этаж), к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тный телефон: 8(40150) 4-22-3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</w:p>
    <w:p w:rsidR="005D78F4" w:rsidRPr="005D78F4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мотр </w:t>
      </w:r>
      <w:r w:rsidR="005D53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атизируемого объекта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проводиться 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ября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4257BF"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4257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5 часов 00 минут, по предварительному согласованию с Продавцом.</w:t>
      </w:r>
    </w:p>
    <w:p w:rsidR="005D78F4" w:rsidRPr="005D78F4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ие об отказе в проведении торгов публикуется не позднее 5 дней со дня принятия решения об отказе в проведении торгов.</w:t>
      </w:r>
    </w:p>
    <w:p w:rsidR="001E4D82" w:rsidRDefault="005D78F4" w:rsidP="005D78F4">
      <w:pPr>
        <w:suppressAutoHyphens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</w:t>
      </w:r>
      <w:r w:rsidR="001E4D82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ждаемой организатором торгов</w:t>
      </w:r>
      <w:r w:rsidR="00F77C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</w:t>
      </w:r>
      <w:r w:rsidR="00F77CDD" w:rsidRPr="00F77CDD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</w:t>
      </w:r>
      <w:r w:rsidR="001E4D82" w:rsidRPr="00F77CD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E4D82" w:rsidRDefault="001E4D82" w:rsidP="005D78F4">
      <w:pPr>
        <w:suppressAutoHyphens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дновременно с заявкой претенденты предоставляют следующие документы:</w:t>
      </w:r>
    </w:p>
    <w:p w:rsidR="00F77CDD" w:rsidRPr="00D94BB4" w:rsidRDefault="00F77CDD" w:rsidP="00D94BB4">
      <w:pPr>
        <w:suppressAutoHyphens/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ие лица:</w:t>
      </w:r>
    </w:p>
    <w:p w:rsidR="00F77CDD" w:rsidRDefault="00F77CDD" w:rsidP="00D94BB4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right="-1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ренные копии учредительных документов;</w:t>
      </w:r>
    </w:p>
    <w:p w:rsidR="00F77CDD" w:rsidRPr="00F77CDD" w:rsidRDefault="00F77CDD" w:rsidP="00D94BB4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right="-1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7CDD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77CDD" w:rsidRDefault="00F77CDD" w:rsidP="00D94BB4">
      <w:pPr>
        <w:pStyle w:val="ConsPlusNormal"/>
        <w:numPr>
          <w:ilvl w:val="0"/>
          <w:numId w:val="2"/>
        </w:numPr>
        <w:tabs>
          <w:tab w:val="left" w:pos="1134"/>
        </w:tabs>
        <w:ind w:left="0" w:firstLine="993"/>
        <w:jc w:val="both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7CDD" w:rsidRPr="00F77CDD" w:rsidRDefault="00F77CDD" w:rsidP="00D94BB4">
      <w:pPr>
        <w:pStyle w:val="ConsPlusNormal"/>
        <w:ind w:firstLine="708"/>
        <w:jc w:val="both"/>
        <w:rPr>
          <w:b/>
        </w:rPr>
      </w:pPr>
      <w:r w:rsidRPr="00F77CDD">
        <w:rPr>
          <w:b/>
        </w:rPr>
        <w:t>Физические лица:</w:t>
      </w:r>
    </w:p>
    <w:p w:rsidR="00F77CDD" w:rsidRPr="00F77CDD" w:rsidRDefault="00F77CDD" w:rsidP="00F77CDD">
      <w:pPr>
        <w:pStyle w:val="a7"/>
        <w:numPr>
          <w:ilvl w:val="0"/>
          <w:numId w:val="4"/>
        </w:numPr>
        <w:suppressAutoHyphens/>
        <w:spacing w:after="0" w:line="240" w:lineRule="auto"/>
        <w:ind w:left="851" w:right="-1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C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ические лица предъявляют </w:t>
      </w:r>
      <w:hyperlink r:id="rId6" w:history="1">
        <w:r w:rsidRPr="00F77CD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документ</w:t>
        </w:r>
      </w:hyperlink>
      <w:r w:rsidRPr="00F77CDD">
        <w:rPr>
          <w:rFonts w:ascii="Times New Roman" w:eastAsia="Times New Roman" w:hAnsi="Times New Roman" w:cs="Times New Roman"/>
          <w:sz w:val="24"/>
          <w:szCs w:val="24"/>
          <w:lang w:eastAsia="ar-SA"/>
        </w:rPr>
        <w:t>, удостоверяющий личность, или представляют копии всех его листов.</w:t>
      </w:r>
    </w:p>
    <w:p w:rsidR="00F77CDD" w:rsidRDefault="00F77CDD" w:rsidP="00F77CDD">
      <w:pPr>
        <w:pStyle w:val="ConsPlusNormal"/>
        <w:ind w:firstLine="540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78F4" w:rsidRPr="005D78F4" w:rsidRDefault="00F77CDD" w:rsidP="00F77CDD">
      <w:pPr>
        <w:suppressAutoHyphens/>
        <w:spacing w:after="0" w:line="240" w:lineRule="auto"/>
        <w:ind w:right="-1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620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дписаны претендентом или его представителем. К данным документа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620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агается опись. </w:t>
      </w:r>
      <w:r w:rsidR="005D78F4"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и опись представленных документов составляются в</w:t>
      </w:r>
      <w:r w:rsidR="00671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78F4"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2 экземплярах, один из которых остается у организатора торгов, другой - у претендента.</w:t>
      </w:r>
    </w:p>
    <w:p w:rsidR="005D78F4" w:rsidRPr="00A14236" w:rsidRDefault="005D78F4" w:rsidP="005D78F4">
      <w:pPr>
        <w:suppressAutoHyphens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5D78F4" w:rsidRPr="005D78F4" w:rsidRDefault="005D78F4" w:rsidP="005D78F4">
      <w:pPr>
        <w:suppressAutoHyphens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Дата начала приема заявок и предложений на участие в конкурсе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тября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057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9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:00 до 1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:00, перерыв с 13:00 до 14:00 (время местное).</w:t>
      </w:r>
    </w:p>
    <w:p w:rsidR="005D78F4" w:rsidRPr="005D78F4" w:rsidRDefault="005D78F4" w:rsidP="005D78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окончания приема заявок и предложений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участие в конкурсе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671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ября</w:t>
      </w:r>
      <w:r w:rsidR="00D97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057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09:00 до 18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:00, перерыв с 13:00 до 14:00 (время местное).</w:t>
      </w:r>
    </w:p>
    <w:p w:rsidR="005D78F4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и и предложения подаются в сроки, установленные в извещении о проведении торгов и действующим законодательством, по адресу: 238530, Калининградская обл., г. Зеленоградск, ул. Крымская, 5 «А», здание администрации МО «Зеленоградский </w:t>
      </w:r>
      <w:r w:rsid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», 1 этаж, кабинет № 1</w:t>
      </w:r>
      <w:r w:rsid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579B8" w:rsidRPr="005D78F4" w:rsidRDefault="009579B8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9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ая цена объекта </w:t>
      </w:r>
      <w:r w:rsidRPr="009579B8">
        <w:rPr>
          <w:rFonts w:ascii="Times New Roman" w:eastAsia="Times New Roman" w:hAnsi="Times New Roman" w:cs="Times New Roman"/>
          <w:sz w:val="24"/>
          <w:szCs w:val="24"/>
          <w:lang w:eastAsia="ar-SA"/>
        </w:rPr>
        <w:t>– 20 622 800 (Двадцать миллионов шестьсот двадцать две тысячи восемьсот) рублей 00 копеек</w:t>
      </w:r>
      <w:r w:rsidR="00FE0561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учета НДС (18%)</w:t>
      </w:r>
      <w:r w:rsidRPr="00957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5D78F4" w:rsidRPr="005D78F4" w:rsidRDefault="005D78F4" w:rsidP="005D78F4">
      <w:pPr>
        <w:suppressAutoHyphens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579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ля участия в конкурсе заявитель вносит задаток в размере </w:t>
      </w:r>
      <w:r w:rsid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начальной цены </w:t>
      </w:r>
      <w:r w:rsidR="000579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838A7" w:rsidRPr="005838A7" w:rsidRDefault="005D78F4" w:rsidP="005838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ток перечисляется на расчетный счет организатора торгов </w:t>
      </w:r>
      <w:r w:rsid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оссийских рублях в сумме </w:t>
      </w:r>
      <w:r w:rsid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>4 124 560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ледующим реквизитам: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302810055085000002 в Калининградском региональном филиале АО «Россельхозбанк» г. Калининград, БИК 042748878, к/с 30101810500000000878, ИНН 3918004212, КПП 391801001, получатель платежа: Комитет по финансам и бюджету администрации МО «Зеленоградский городской округ». 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витанции об оплате необходимо указать: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8A7" w:rsidRPr="00583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за участие в аукционе от «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5838A7" w:rsidRPr="00583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5838A7" w:rsidRPr="00583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 </w:t>
      </w:r>
    </w:p>
    <w:p w:rsidR="005838A7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даток должен поступить на указанный счет не позднее срока окончания приема заявок и предложений. </w:t>
      </w:r>
    </w:p>
    <w:p w:rsidR="00D97235" w:rsidRPr="00D97235" w:rsidRDefault="00D97235" w:rsidP="00D972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72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7" w:history="1">
        <w:r w:rsidRPr="00D9723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статьей 437</w:t>
        </w:r>
      </w:hyperlink>
      <w:r w:rsidRPr="00D972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78F4" w:rsidRPr="005D78F4" w:rsidRDefault="005D78F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торгов в течение </w:t>
      </w:r>
      <w:r w:rsidR="009F29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яти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ей со дня подписания протокола о результатах конкурса обязуется возвратить задатки участникам конкурса, не победившим в нем. </w:t>
      </w:r>
    </w:p>
    <w:p w:rsidR="005D78F4" w:rsidRPr="005D78F4" w:rsidRDefault="005D78F4" w:rsidP="005D78F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торгов не возвращает задаток в случае </w:t>
      </w:r>
      <w:r w:rsidR="009F29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лонения или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а заявителя,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ного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ем</w:t>
      </w: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а, от подписания в установленные сроки договора купли - продажи </w:t>
      </w:r>
      <w:r w:rsidR="009F29A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D78F4" w:rsidRDefault="00D94BB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егистрация участников конкурса </w:t>
      </w:r>
      <w:r w:rsidR="005D78F4" w:rsidRPr="005838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водится </w:t>
      </w:r>
      <w:r w:rsidR="005D78F4" w:rsidRPr="00583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="005D78F4" w:rsidRPr="00583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1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ября</w:t>
      </w:r>
      <w:r w:rsidR="005D78F4" w:rsidRPr="00583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5838A7" w:rsidRPr="00583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5D78F4" w:rsidRPr="00583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14 часов 00 минут до 1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 (по местному времени) по адресу: Калининградская обл., г. Зеленоградск,  ул. Крымская, 5 «А», здание администрации МО «Зеленоградский </w:t>
      </w:r>
      <w:r w:rsidR="00410B3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>», 1 этаж,  кабинет №1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D78F4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94BB4" w:rsidRDefault="00D94BB4" w:rsidP="005D78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а подачи предложений:</w:t>
      </w:r>
    </w:p>
    <w:p w:rsidR="00D94BB4" w:rsidRPr="00D94BB4" w:rsidRDefault="00D94BB4" w:rsidP="00D94BB4">
      <w:pPr>
        <w:pStyle w:val="ConsPlusNormal"/>
        <w:ind w:firstLine="708"/>
        <w:jc w:val="both"/>
      </w:pPr>
      <w:r w:rsidRPr="00D94BB4">
        <w:t>Предложения о цене государственного или муниципального имущества подаются участниками конкурса в запечатанных конвертах.</w:t>
      </w:r>
      <w:r w:rsidRPr="00D94BB4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П</w:t>
      </w:r>
      <w:r w:rsidRPr="00D94BB4">
        <w:t>редложение о цене продаваемого на конкурсе имущества подается участником конкурса в день подведения итогов конкурса. По желанию претендента запечатанный конверт с предложением о цене продаваемого имущества может быть подан при подаче заявки.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, </w:t>
      </w:r>
      <w:r w:rsidR="005838A7"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ый по составу участников</w:t>
      </w:r>
      <w:r w:rsidRPr="005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в следующем порядке:</w:t>
      </w:r>
    </w:p>
    <w:p w:rsidR="005D78F4" w:rsidRPr="00D94BB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рганизатор торгов принимает предложения от участников торгов, которые пожелали представить их непосредственно перед началом проведения торгов.</w:t>
      </w:r>
    </w:p>
    <w:p w:rsidR="005D78F4" w:rsidRPr="00D94BB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 торгов разъясняет участникам торгов их право на представление других предложений непосредственно до начала проведения торгов. На торгах рассматривается предложение, которое участник торгов подал последним;</w:t>
      </w:r>
    </w:p>
    <w:p w:rsidR="005D78F4" w:rsidRPr="00D94BB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еред вскрытием запечатанных конвертов с предложениями в установленные в извещении о проведении торгов день и час организатор торгов проверяет их целость, что фиксируется в протоколе о результатах торгов.</w:t>
      </w:r>
    </w:p>
    <w:p w:rsidR="005D78F4" w:rsidRPr="00D94BB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B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вскрытии конвертов и оглашении предложений помимо участника торгов, предложение которого рассматривается, могут присутствовать остальные участники торгов или их представители, имеющие доверенность.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 должны быть изложены на русском языке и подписаны участником торгов (его представителем). Цена указывается числом и прописью. В случае если числом и прописью указаны разные цены, организатор торгов принимает во внимание цену, указанную прописью. Предложения, содержащие цену ниже начальной, не рассматриваются;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обедителем конкурса признается участник торгов, предложивший наибольшую цену при условии выполнения таким победителем условий конкурса.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венстве предложений победителем признается тот участник торгов, чья заявка была подана раньше;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г) организатор торгов объявляет о принятом решении в месте и в день проведения торгов, а также письменно извещает в 5-дневный срок всех участников торгов о принятом решении.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и  конкурса обязаны заключить договор </w:t>
      </w:r>
      <w:r w:rsidR="004F1BB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пли-продажи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полномоченным органом местного самоуправления в </w:t>
      </w:r>
      <w:r w:rsidR="004F1BB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чение пяти рабочих дней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F1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даты подведения итогов конкурса</w:t>
      </w: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D78F4" w:rsidRPr="00AD3C2E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D3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конкурса</w:t>
      </w:r>
      <w:r w:rsidRPr="00AD3C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AD3C2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условия (обязанности) по использованию </w:t>
      </w:r>
      <w:r w:rsidR="00C866E9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а</w:t>
      </w:r>
      <w:r w:rsidRPr="00AD3C2E">
        <w:rPr>
          <w:rFonts w:ascii="Times New Roman" w:eastAsia="MS Mincho" w:hAnsi="Times New Roman" w:cs="Times New Roman"/>
          <w:sz w:val="24"/>
          <w:szCs w:val="24"/>
          <w:lang w:eastAsia="ar-SA"/>
        </w:rPr>
        <w:t>:</w:t>
      </w:r>
    </w:p>
    <w:p w:rsidR="00C75255" w:rsidRPr="00C75255" w:rsidRDefault="005D78F4" w:rsidP="00C75255">
      <w:pPr>
        <w:pStyle w:val="ConsPlusNormal"/>
        <w:ind w:firstLine="708"/>
        <w:jc w:val="both"/>
      </w:pPr>
      <w:r w:rsidRPr="00AD3C2E">
        <w:rPr>
          <w:rFonts w:eastAsia="Times New Roman"/>
          <w:lang w:eastAsia="ru-RU"/>
        </w:rPr>
        <w:lastRenderedPageBreak/>
        <w:t xml:space="preserve">1. </w:t>
      </w:r>
      <w:r w:rsidR="00C866E9">
        <w:rPr>
          <w:rFonts w:eastAsia="Times New Roman"/>
          <w:lang w:eastAsia="ru-RU"/>
        </w:rPr>
        <w:t>Проведение работ по сохранению объекта</w:t>
      </w:r>
      <w:r w:rsidR="00C866E9" w:rsidRPr="00C866E9">
        <w:t xml:space="preserve"> </w:t>
      </w:r>
      <w:r w:rsidR="00C866E9">
        <w:t>культурного наследия, в соответствии с охранным обязательством</w:t>
      </w:r>
      <w:r w:rsidR="00C75255" w:rsidRPr="00C75255">
        <w:rPr>
          <w:rFonts w:ascii="13" w:hAnsi="13" w:cs="13"/>
          <w:sz w:val="26"/>
          <w:szCs w:val="26"/>
        </w:rPr>
        <w:t xml:space="preserve"> </w:t>
      </w:r>
      <w:r w:rsidR="00C75255" w:rsidRPr="00C75255">
        <w:t>у</w:t>
      </w:r>
      <w:r w:rsidR="00C75255">
        <w:t>твержденным</w:t>
      </w:r>
      <w:r w:rsidR="00C75255" w:rsidRPr="00C75255">
        <w:t xml:space="preserve"> приказом Службы государственной охраны объектов культурного наследия Калининградской области от 19 мая 2016 года № 123 «Об утверждении охранного обязательства».</w:t>
      </w:r>
    </w:p>
    <w:p w:rsidR="00C866E9" w:rsidRDefault="00C866E9" w:rsidP="00C866E9">
      <w:pPr>
        <w:pStyle w:val="ConsPlusNormal"/>
        <w:ind w:firstLine="540"/>
        <w:jc w:val="both"/>
      </w:pPr>
    </w:p>
    <w:p w:rsidR="00094611" w:rsidRDefault="004F1BB5" w:rsidP="00094611">
      <w:pPr>
        <w:shd w:val="clear" w:color="auto" w:fill="FFFFFF"/>
        <w:tabs>
          <w:tab w:val="left" w:pos="1051"/>
        </w:tabs>
        <w:suppressAutoHyphens/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B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словия и сроки платежа: </w:t>
      </w:r>
      <w:r w:rsidR="00094611" w:rsidRPr="00094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(окончательный расчет) приобретаемого имущества производится путем перечисления победителем денежных средств </w:t>
      </w:r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gramStart"/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</w:t>
      </w:r>
      <w:r w:rsidR="00DA004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) ИНН 3918008200, КПП 391801001, БИК 042748001,  КБК </w:t>
      </w:r>
      <w:r w:rsidR="00DA004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>21111402043040000410</w:t>
      </w:r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КТМО </w:t>
      </w:r>
      <w:r w:rsidR="00DA004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>27710000</w:t>
      </w:r>
      <w:r w:rsidR="00094611" w:rsidRPr="00DA004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94611" w:rsidRPr="00094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10 рабочих дней с момента подписания договора купли-продажи. </w:t>
      </w:r>
    </w:p>
    <w:p w:rsidR="00FF605F" w:rsidRPr="00FF605F" w:rsidRDefault="00FF605F" w:rsidP="00094611">
      <w:pPr>
        <w:shd w:val="clear" w:color="auto" w:fill="FFFFFF"/>
        <w:tabs>
          <w:tab w:val="left" w:pos="1051"/>
        </w:tabs>
        <w:suppressAutoHyphens/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60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едыдущих торгах. 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й объект был выставлен на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1F1C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1F1C"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я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="00171F1C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онкурс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н несостоявшимся</w:t>
      </w:r>
      <w:r w:rsidRPr="00FF60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</w:t>
      </w:r>
      <w:r w:rsidR="00171F1C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м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723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ок на участие в конкурсе</w:t>
      </w:r>
      <w:r w:rsidRPr="00FF60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:</w:t>
      </w:r>
    </w:p>
    <w:p w:rsidR="009579B8" w:rsidRPr="009579B8" w:rsidRDefault="009579B8" w:rsidP="009579B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жилое здание, общей площадью 1111, 2 кв. м, расположенное по адресу: Калининградская область, г. Зеленоградск,  ул. Пограничная, дом № 1,  являющееся объектом культурного наследия местного значения «Здание отеля «Восточная Пруссия», 1906 год. Объект  расположен в центре </w:t>
      </w:r>
      <w:proofErr w:type="gramStart"/>
      <w:r w:rsidRPr="009579B8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957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еленоградска, в окружении сложившейся разноэтажной жилой застройки, в непосредственной близости от моря на земельном участке с кадастровым номером 39:05:010115:132, общей площадью 685 кв. м, разрешенное использование: предпринимательство. </w:t>
      </w:r>
    </w:p>
    <w:p w:rsidR="005D78F4" w:rsidRPr="005D78F4" w:rsidRDefault="005D78F4" w:rsidP="00DA00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8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D78F4" w:rsidRPr="005D78F4" w:rsidRDefault="005D78F4" w:rsidP="005D78F4">
      <w:pPr>
        <w:widowControl w:val="0"/>
        <w:tabs>
          <w:tab w:val="left" w:pos="712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8F4" w:rsidRPr="005D78F4" w:rsidRDefault="005D78F4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78F4" w:rsidRDefault="005D78F4" w:rsidP="005D7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D78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овано:</w:t>
      </w:r>
    </w:p>
    <w:p w:rsidR="00F14FFF" w:rsidRDefault="00F14FFF" w:rsidP="005D7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4FFF" w:rsidRPr="00F14FFF" w:rsidRDefault="00F14FFF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FFF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главы администрации</w:t>
      </w:r>
    </w:p>
    <w:p w:rsidR="00F14FFF" w:rsidRPr="00F14FFF" w:rsidRDefault="00F14FFF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4FFF">
        <w:rPr>
          <w:rFonts w:ascii="Times New Roman" w:eastAsia="Times New Roman" w:hAnsi="Times New Roman" w:cs="Times New Roman"/>
          <w:sz w:val="24"/>
          <w:szCs w:val="20"/>
          <w:lang w:eastAsia="ru-RU"/>
        </w:rPr>
        <w:t>МО «Зеленоградский городской округ»</w:t>
      </w:r>
      <w:r w:rsidRPr="00F14FF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4FF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4FF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4FF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14FFF">
        <w:rPr>
          <w:rFonts w:ascii="Times New Roman" w:eastAsia="Times New Roman" w:hAnsi="Times New Roman" w:cs="Times New Roman"/>
          <w:sz w:val="24"/>
          <w:szCs w:val="20"/>
          <w:lang w:eastAsia="ru-RU"/>
        </w:rPr>
        <w:t>В.А. Беляев</w:t>
      </w:r>
    </w:p>
    <w:p w:rsidR="005D78F4" w:rsidRDefault="005D78F4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A0041" w:rsidRDefault="00DA0041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 управления земельных</w:t>
      </w:r>
    </w:p>
    <w:p w:rsidR="00DA0041" w:rsidRDefault="00DA0041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имущественных отношени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.М. Чиколаев</w:t>
      </w:r>
    </w:p>
    <w:p w:rsidR="00DA0041" w:rsidRPr="005D78F4" w:rsidRDefault="00DA0041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60D0" w:rsidRDefault="000660D0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н</w:t>
      </w:r>
      <w:r w:rsidR="005D78F4" w:rsidRPr="005D78F4">
        <w:rPr>
          <w:rFonts w:ascii="Times New Roman" w:eastAsia="Times New Roman" w:hAnsi="Times New Roman" w:cs="Times New Roman"/>
          <w:sz w:val="24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5D78F4" w:rsidRPr="005D78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дела </w:t>
      </w:r>
    </w:p>
    <w:p w:rsidR="005D78F4" w:rsidRPr="005D78F4" w:rsidRDefault="000660D0" w:rsidP="005D7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мущественных отношений и платежей</w:t>
      </w:r>
      <w:r w:rsidR="005D78F4" w:rsidRPr="005D78F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D78F4" w:rsidRPr="005D78F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D78F4" w:rsidRPr="005D78F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341C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341C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.В. Иволгина</w:t>
      </w:r>
    </w:p>
    <w:p w:rsidR="005D78F4" w:rsidRPr="005D78F4" w:rsidRDefault="005D78F4" w:rsidP="005D78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65A" w:rsidRDefault="0011465A"/>
    <w:sectPr w:rsidR="0011465A" w:rsidSect="00F77CDD">
      <w:pgSz w:w="16837" w:h="11905" w:orient="landscape"/>
      <w:pgMar w:top="709" w:right="737" w:bottom="993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19D"/>
    <w:multiLevelType w:val="hybridMultilevel"/>
    <w:tmpl w:val="E08E4364"/>
    <w:lvl w:ilvl="0" w:tplc="7DAE1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7B5D62"/>
    <w:multiLevelType w:val="hybridMultilevel"/>
    <w:tmpl w:val="A04C1C1E"/>
    <w:lvl w:ilvl="0" w:tplc="0FB889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E2759BD"/>
    <w:multiLevelType w:val="hybridMultilevel"/>
    <w:tmpl w:val="9192056A"/>
    <w:lvl w:ilvl="0" w:tplc="8F261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FC4BCF"/>
    <w:multiLevelType w:val="hybridMultilevel"/>
    <w:tmpl w:val="C20CB6E8"/>
    <w:lvl w:ilvl="0" w:tplc="146E2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FCD"/>
    <w:rsid w:val="00001E00"/>
    <w:rsid w:val="00005A6A"/>
    <w:rsid w:val="00007CA7"/>
    <w:rsid w:val="00011B56"/>
    <w:rsid w:val="000120DA"/>
    <w:rsid w:val="00014255"/>
    <w:rsid w:val="000144B6"/>
    <w:rsid w:val="00017E13"/>
    <w:rsid w:val="0002069A"/>
    <w:rsid w:val="00020DB5"/>
    <w:rsid w:val="000217BE"/>
    <w:rsid w:val="00023687"/>
    <w:rsid w:val="000242D6"/>
    <w:rsid w:val="000259ED"/>
    <w:rsid w:val="00026CAB"/>
    <w:rsid w:val="00027E44"/>
    <w:rsid w:val="000300FD"/>
    <w:rsid w:val="000316EA"/>
    <w:rsid w:val="00032DDD"/>
    <w:rsid w:val="000347F1"/>
    <w:rsid w:val="00035282"/>
    <w:rsid w:val="00043141"/>
    <w:rsid w:val="00044053"/>
    <w:rsid w:val="00054607"/>
    <w:rsid w:val="00055126"/>
    <w:rsid w:val="000579C1"/>
    <w:rsid w:val="00060116"/>
    <w:rsid w:val="000644CB"/>
    <w:rsid w:val="00064BBA"/>
    <w:rsid w:val="000660D0"/>
    <w:rsid w:val="000677B7"/>
    <w:rsid w:val="00072840"/>
    <w:rsid w:val="0007515F"/>
    <w:rsid w:val="00077B63"/>
    <w:rsid w:val="00085923"/>
    <w:rsid w:val="0008726E"/>
    <w:rsid w:val="00092023"/>
    <w:rsid w:val="00092459"/>
    <w:rsid w:val="00094611"/>
    <w:rsid w:val="00096B10"/>
    <w:rsid w:val="00097F14"/>
    <w:rsid w:val="000A1366"/>
    <w:rsid w:val="000A4ED6"/>
    <w:rsid w:val="000A5F0F"/>
    <w:rsid w:val="000B1894"/>
    <w:rsid w:val="000B194D"/>
    <w:rsid w:val="000B214F"/>
    <w:rsid w:val="000B2BC6"/>
    <w:rsid w:val="000B4440"/>
    <w:rsid w:val="000B5317"/>
    <w:rsid w:val="000B7A21"/>
    <w:rsid w:val="000B7F73"/>
    <w:rsid w:val="000B7FA3"/>
    <w:rsid w:val="000C2E10"/>
    <w:rsid w:val="000D3E41"/>
    <w:rsid w:val="000D4526"/>
    <w:rsid w:val="000D5646"/>
    <w:rsid w:val="000D5BC0"/>
    <w:rsid w:val="000D6E7D"/>
    <w:rsid w:val="000D6EBF"/>
    <w:rsid w:val="000D76A2"/>
    <w:rsid w:val="000D7DE9"/>
    <w:rsid w:val="000E079B"/>
    <w:rsid w:val="000E338B"/>
    <w:rsid w:val="000E3B86"/>
    <w:rsid w:val="000F27E6"/>
    <w:rsid w:val="000F452A"/>
    <w:rsid w:val="000F47BA"/>
    <w:rsid w:val="000F4C2E"/>
    <w:rsid w:val="000F533D"/>
    <w:rsid w:val="000F53E8"/>
    <w:rsid w:val="00100371"/>
    <w:rsid w:val="00102220"/>
    <w:rsid w:val="001034AB"/>
    <w:rsid w:val="0010366E"/>
    <w:rsid w:val="00103A75"/>
    <w:rsid w:val="001065B1"/>
    <w:rsid w:val="0010669E"/>
    <w:rsid w:val="00106F27"/>
    <w:rsid w:val="00111DC0"/>
    <w:rsid w:val="00113382"/>
    <w:rsid w:val="0011465A"/>
    <w:rsid w:val="00114C2F"/>
    <w:rsid w:val="00116B47"/>
    <w:rsid w:val="00120503"/>
    <w:rsid w:val="00123BF8"/>
    <w:rsid w:val="0012567C"/>
    <w:rsid w:val="00126F77"/>
    <w:rsid w:val="001274F3"/>
    <w:rsid w:val="00135BF5"/>
    <w:rsid w:val="00136FE8"/>
    <w:rsid w:val="00140EA6"/>
    <w:rsid w:val="00141FBF"/>
    <w:rsid w:val="00143C57"/>
    <w:rsid w:val="00145CC3"/>
    <w:rsid w:val="00147921"/>
    <w:rsid w:val="00150A9D"/>
    <w:rsid w:val="00150D19"/>
    <w:rsid w:val="00150E59"/>
    <w:rsid w:val="00153D2C"/>
    <w:rsid w:val="00154FD5"/>
    <w:rsid w:val="001565E0"/>
    <w:rsid w:val="00156874"/>
    <w:rsid w:val="001577FC"/>
    <w:rsid w:val="00161677"/>
    <w:rsid w:val="001616EF"/>
    <w:rsid w:val="00161D29"/>
    <w:rsid w:val="00162295"/>
    <w:rsid w:val="001660DF"/>
    <w:rsid w:val="00170074"/>
    <w:rsid w:val="0017091D"/>
    <w:rsid w:val="00171F1C"/>
    <w:rsid w:val="00176C4A"/>
    <w:rsid w:val="0017774D"/>
    <w:rsid w:val="00183856"/>
    <w:rsid w:val="00185640"/>
    <w:rsid w:val="001911C8"/>
    <w:rsid w:val="00191628"/>
    <w:rsid w:val="00191E63"/>
    <w:rsid w:val="00192B4B"/>
    <w:rsid w:val="00192E8A"/>
    <w:rsid w:val="001943EA"/>
    <w:rsid w:val="00194A4B"/>
    <w:rsid w:val="00195DE6"/>
    <w:rsid w:val="00197B2E"/>
    <w:rsid w:val="001A393A"/>
    <w:rsid w:val="001B2209"/>
    <w:rsid w:val="001B3731"/>
    <w:rsid w:val="001B57F5"/>
    <w:rsid w:val="001B58A6"/>
    <w:rsid w:val="001C0987"/>
    <w:rsid w:val="001C1D45"/>
    <w:rsid w:val="001C207B"/>
    <w:rsid w:val="001C515C"/>
    <w:rsid w:val="001C6132"/>
    <w:rsid w:val="001C7F1F"/>
    <w:rsid w:val="001D095B"/>
    <w:rsid w:val="001D250D"/>
    <w:rsid w:val="001D3272"/>
    <w:rsid w:val="001E26BB"/>
    <w:rsid w:val="001E3525"/>
    <w:rsid w:val="001E4D82"/>
    <w:rsid w:val="001E4FCF"/>
    <w:rsid w:val="001E7394"/>
    <w:rsid w:val="001F35E3"/>
    <w:rsid w:val="001F38AD"/>
    <w:rsid w:val="001F3B9D"/>
    <w:rsid w:val="001F41D2"/>
    <w:rsid w:val="001F7516"/>
    <w:rsid w:val="0020005E"/>
    <w:rsid w:val="00200E93"/>
    <w:rsid w:val="0020678B"/>
    <w:rsid w:val="00211808"/>
    <w:rsid w:val="002145A6"/>
    <w:rsid w:val="00214937"/>
    <w:rsid w:val="0022654E"/>
    <w:rsid w:val="00226681"/>
    <w:rsid w:val="00226BE9"/>
    <w:rsid w:val="002276C9"/>
    <w:rsid w:val="002315CA"/>
    <w:rsid w:val="002349D1"/>
    <w:rsid w:val="0023663D"/>
    <w:rsid w:val="002371B0"/>
    <w:rsid w:val="00240A5B"/>
    <w:rsid w:val="00243785"/>
    <w:rsid w:val="00245115"/>
    <w:rsid w:val="00246F2B"/>
    <w:rsid w:val="00250778"/>
    <w:rsid w:val="00253211"/>
    <w:rsid w:val="0025425C"/>
    <w:rsid w:val="00256109"/>
    <w:rsid w:val="0026427B"/>
    <w:rsid w:val="00267932"/>
    <w:rsid w:val="00267EAC"/>
    <w:rsid w:val="00267FA1"/>
    <w:rsid w:val="00272124"/>
    <w:rsid w:val="00274176"/>
    <w:rsid w:val="002778CB"/>
    <w:rsid w:val="00277FC1"/>
    <w:rsid w:val="00280797"/>
    <w:rsid w:val="00282DD6"/>
    <w:rsid w:val="00284BBC"/>
    <w:rsid w:val="002869B2"/>
    <w:rsid w:val="0029073E"/>
    <w:rsid w:val="002908FB"/>
    <w:rsid w:val="00291A56"/>
    <w:rsid w:val="002927CF"/>
    <w:rsid w:val="00293886"/>
    <w:rsid w:val="002954C4"/>
    <w:rsid w:val="0029714E"/>
    <w:rsid w:val="00297C59"/>
    <w:rsid w:val="002A30FC"/>
    <w:rsid w:val="002B41FA"/>
    <w:rsid w:val="002B4DF4"/>
    <w:rsid w:val="002B6782"/>
    <w:rsid w:val="002C1D89"/>
    <w:rsid w:val="002C33EC"/>
    <w:rsid w:val="002C6D5B"/>
    <w:rsid w:val="002D08D2"/>
    <w:rsid w:val="002D36FB"/>
    <w:rsid w:val="002D372C"/>
    <w:rsid w:val="002D6DB2"/>
    <w:rsid w:val="002D7C3E"/>
    <w:rsid w:val="002D7EC2"/>
    <w:rsid w:val="002E3312"/>
    <w:rsid w:val="002E5E77"/>
    <w:rsid w:val="002E6ADB"/>
    <w:rsid w:val="002F01EF"/>
    <w:rsid w:val="002F12DC"/>
    <w:rsid w:val="002F4E54"/>
    <w:rsid w:val="002F55DD"/>
    <w:rsid w:val="002F5F55"/>
    <w:rsid w:val="002F62C6"/>
    <w:rsid w:val="002F7942"/>
    <w:rsid w:val="00302A29"/>
    <w:rsid w:val="0030403D"/>
    <w:rsid w:val="00305B83"/>
    <w:rsid w:val="00306066"/>
    <w:rsid w:val="00310371"/>
    <w:rsid w:val="003104D2"/>
    <w:rsid w:val="0031482E"/>
    <w:rsid w:val="003149BB"/>
    <w:rsid w:val="00315B33"/>
    <w:rsid w:val="00315EA9"/>
    <w:rsid w:val="00315FE3"/>
    <w:rsid w:val="00317581"/>
    <w:rsid w:val="003206ED"/>
    <w:rsid w:val="00322C8E"/>
    <w:rsid w:val="00325A81"/>
    <w:rsid w:val="00326674"/>
    <w:rsid w:val="00333FD5"/>
    <w:rsid w:val="00337CCD"/>
    <w:rsid w:val="00341828"/>
    <w:rsid w:val="003438D0"/>
    <w:rsid w:val="003454C9"/>
    <w:rsid w:val="00350A23"/>
    <w:rsid w:val="00352CDA"/>
    <w:rsid w:val="00357346"/>
    <w:rsid w:val="00360AFC"/>
    <w:rsid w:val="00362558"/>
    <w:rsid w:val="0036315C"/>
    <w:rsid w:val="003733F6"/>
    <w:rsid w:val="003765AA"/>
    <w:rsid w:val="00376B4C"/>
    <w:rsid w:val="00377DC7"/>
    <w:rsid w:val="00380C28"/>
    <w:rsid w:val="00390AF7"/>
    <w:rsid w:val="003925D8"/>
    <w:rsid w:val="00395095"/>
    <w:rsid w:val="003A0D9E"/>
    <w:rsid w:val="003A1258"/>
    <w:rsid w:val="003A7173"/>
    <w:rsid w:val="003B1649"/>
    <w:rsid w:val="003B1E72"/>
    <w:rsid w:val="003B25C2"/>
    <w:rsid w:val="003B2924"/>
    <w:rsid w:val="003B31E1"/>
    <w:rsid w:val="003B5AFC"/>
    <w:rsid w:val="003C189A"/>
    <w:rsid w:val="003C215F"/>
    <w:rsid w:val="003C3307"/>
    <w:rsid w:val="003D4324"/>
    <w:rsid w:val="003D5092"/>
    <w:rsid w:val="003D6B27"/>
    <w:rsid w:val="003E2922"/>
    <w:rsid w:val="003E498B"/>
    <w:rsid w:val="003E51F5"/>
    <w:rsid w:val="003E6FE8"/>
    <w:rsid w:val="003F05F1"/>
    <w:rsid w:val="003F0C09"/>
    <w:rsid w:val="003F1D10"/>
    <w:rsid w:val="003F314C"/>
    <w:rsid w:val="003F440F"/>
    <w:rsid w:val="003F7E14"/>
    <w:rsid w:val="00403BA3"/>
    <w:rsid w:val="004059FC"/>
    <w:rsid w:val="0040767B"/>
    <w:rsid w:val="00410B35"/>
    <w:rsid w:val="00412169"/>
    <w:rsid w:val="0041594E"/>
    <w:rsid w:val="004162BD"/>
    <w:rsid w:val="00416B56"/>
    <w:rsid w:val="00421C77"/>
    <w:rsid w:val="0042319C"/>
    <w:rsid w:val="004234BD"/>
    <w:rsid w:val="00423D85"/>
    <w:rsid w:val="004257BF"/>
    <w:rsid w:val="00425E01"/>
    <w:rsid w:val="004267E8"/>
    <w:rsid w:val="00426931"/>
    <w:rsid w:val="004276A1"/>
    <w:rsid w:val="00433C3C"/>
    <w:rsid w:val="00436352"/>
    <w:rsid w:val="00450297"/>
    <w:rsid w:val="004505B8"/>
    <w:rsid w:val="00451AF3"/>
    <w:rsid w:val="004530B0"/>
    <w:rsid w:val="00455201"/>
    <w:rsid w:val="0046230D"/>
    <w:rsid w:val="0046329C"/>
    <w:rsid w:val="004655FF"/>
    <w:rsid w:val="00465CB5"/>
    <w:rsid w:val="004721E7"/>
    <w:rsid w:val="004727B7"/>
    <w:rsid w:val="00472F9D"/>
    <w:rsid w:val="00473D50"/>
    <w:rsid w:val="004742AB"/>
    <w:rsid w:val="00475709"/>
    <w:rsid w:val="00476022"/>
    <w:rsid w:val="00483C3E"/>
    <w:rsid w:val="00483D2F"/>
    <w:rsid w:val="00483D66"/>
    <w:rsid w:val="004852D7"/>
    <w:rsid w:val="004876F5"/>
    <w:rsid w:val="00487F88"/>
    <w:rsid w:val="00491843"/>
    <w:rsid w:val="00493791"/>
    <w:rsid w:val="00495D59"/>
    <w:rsid w:val="004A629C"/>
    <w:rsid w:val="004B3CF7"/>
    <w:rsid w:val="004B62C0"/>
    <w:rsid w:val="004B75D9"/>
    <w:rsid w:val="004C15AD"/>
    <w:rsid w:val="004C1FD1"/>
    <w:rsid w:val="004C3098"/>
    <w:rsid w:val="004C3FE8"/>
    <w:rsid w:val="004C6308"/>
    <w:rsid w:val="004D00B0"/>
    <w:rsid w:val="004D183C"/>
    <w:rsid w:val="004D1D58"/>
    <w:rsid w:val="004D2522"/>
    <w:rsid w:val="004D5E92"/>
    <w:rsid w:val="004D6DB2"/>
    <w:rsid w:val="004E11C4"/>
    <w:rsid w:val="004F1790"/>
    <w:rsid w:val="004F1BB5"/>
    <w:rsid w:val="004F7355"/>
    <w:rsid w:val="005011AD"/>
    <w:rsid w:val="005039F2"/>
    <w:rsid w:val="005077CB"/>
    <w:rsid w:val="005137EF"/>
    <w:rsid w:val="00515D30"/>
    <w:rsid w:val="00517184"/>
    <w:rsid w:val="00517AD3"/>
    <w:rsid w:val="00521BBC"/>
    <w:rsid w:val="00527409"/>
    <w:rsid w:val="00530AE8"/>
    <w:rsid w:val="005341BA"/>
    <w:rsid w:val="00536850"/>
    <w:rsid w:val="005371AD"/>
    <w:rsid w:val="005372FF"/>
    <w:rsid w:val="00540275"/>
    <w:rsid w:val="005448D3"/>
    <w:rsid w:val="005571C5"/>
    <w:rsid w:val="00557FCE"/>
    <w:rsid w:val="00561361"/>
    <w:rsid w:val="00564A89"/>
    <w:rsid w:val="005675D8"/>
    <w:rsid w:val="005700F7"/>
    <w:rsid w:val="005718E1"/>
    <w:rsid w:val="005765C5"/>
    <w:rsid w:val="0057796A"/>
    <w:rsid w:val="00581305"/>
    <w:rsid w:val="00582165"/>
    <w:rsid w:val="005838A7"/>
    <w:rsid w:val="00586C2C"/>
    <w:rsid w:val="005873D2"/>
    <w:rsid w:val="0058765A"/>
    <w:rsid w:val="0059005C"/>
    <w:rsid w:val="00591804"/>
    <w:rsid w:val="0059408C"/>
    <w:rsid w:val="00596979"/>
    <w:rsid w:val="005A04B5"/>
    <w:rsid w:val="005A2DD9"/>
    <w:rsid w:val="005A37B7"/>
    <w:rsid w:val="005B286A"/>
    <w:rsid w:val="005B5062"/>
    <w:rsid w:val="005B624B"/>
    <w:rsid w:val="005B6B26"/>
    <w:rsid w:val="005C1919"/>
    <w:rsid w:val="005C4A44"/>
    <w:rsid w:val="005C7037"/>
    <w:rsid w:val="005D29E6"/>
    <w:rsid w:val="005D5393"/>
    <w:rsid w:val="005D78F4"/>
    <w:rsid w:val="005E3769"/>
    <w:rsid w:val="005F0E04"/>
    <w:rsid w:val="005F2A61"/>
    <w:rsid w:val="005F2DEB"/>
    <w:rsid w:val="005F385B"/>
    <w:rsid w:val="005F4D6F"/>
    <w:rsid w:val="005F6139"/>
    <w:rsid w:val="006010CF"/>
    <w:rsid w:val="0060215F"/>
    <w:rsid w:val="00602482"/>
    <w:rsid w:val="0060359A"/>
    <w:rsid w:val="00606DF3"/>
    <w:rsid w:val="006079A1"/>
    <w:rsid w:val="00607D90"/>
    <w:rsid w:val="00620FBD"/>
    <w:rsid w:val="00622F26"/>
    <w:rsid w:val="006248F7"/>
    <w:rsid w:val="00625450"/>
    <w:rsid w:val="00630EBC"/>
    <w:rsid w:val="00632FB7"/>
    <w:rsid w:val="0063360C"/>
    <w:rsid w:val="00633ABB"/>
    <w:rsid w:val="0063512A"/>
    <w:rsid w:val="006353E2"/>
    <w:rsid w:val="00636218"/>
    <w:rsid w:val="0063740A"/>
    <w:rsid w:val="006379BE"/>
    <w:rsid w:val="00637E54"/>
    <w:rsid w:val="00640315"/>
    <w:rsid w:val="0064059A"/>
    <w:rsid w:val="00642276"/>
    <w:rsid w:val="00644C29"/>
    <w:rsid w:val="00645F38"/>
    <w:rsid w:val="00651B1F"/>
    <w:rsid w:val="006528D0"/>
    <w:rsid w:val="00655612"/>
    <w:rsid w:val="00662062"/>
    <w:rsid w:val="00664CBF"/>
    <w:rsid w:val="00665B64"/>
    <w:rsid w:val="0067075B"/>
    <w:rsid w:val="00670D61"/>
    <w:rsid w:val="00671E0A"/>
    <w:rsid w:val="00671E5C"/>
    <w:rsid w:val="00672880"/>
    <w:rsid w:val="00675568"/>
    <w:rsid w:val="00675C76"/>
    <w:rsid w:val="0067697D"/>
    <w:rsid w:val="00677AAB"/>
    <w:rsid w:val="00680299"/>
    <w:rsid w:val="00681B42"/>
    <w:rsid w:val="006825CF"/>
    <w:rsid w:val="00683A77"/>
    <w:rsid w:val="00683C39"/>
    <w:rsid w:val="00685FB9"/>
    <w:rsid w:val="0069102D"/>
    <w:rsid w:val="00693949"/>
    <w:rsid w:val="00694B15"/>
    <w:rsid w:val="00694CCA"/>
    <w:rsid w:val="0069691D"/>
    <w:rsid w:val="006A4048"/>
    <w:rsid w:val="006A457A"/>
    <w:rsid w:val="006A5646"/>
    <w:rsid w:val="006A6582"/>
    <w:rsid w:val="006A6981"/>
    <w:rsid w:val="006B23C7"/>
    <w:rsid w:val="006B287F"/>
    <w:rsid w:val="006B642C"/>
    <w:rsid w:val="006B65F1"/>
    <w:rsid w:val="006B7220"/>
    <w:rsid w:val="006B760B"/>
    <w:rsid w:val="006C0EB5"/>
    <w:rsid w:val="006C29B5"/>
    <w:rsid w:val="006C301F"/>
    <w:rsid w:val="006C35A4"/>
    <w:rsid w:val="006C385D"/>
    <w:rsid w:val="006D6539"/>
    <w:rsid w:val="006E0305"/>
    <w:rsid w:val="006F0AC9"/>
    <w:rsid w:val="006F1806"/>
    <w:rsid w:val="006F1906"/>
    <w:rsid w:val="006F251E"/>
    <w:rsid w:val="006F418A"/>
    <w:rsid w:val="006F4B89"/>
    <w:rsid w:val="006F66E3"/>
    <w:rsid w:val="006F69E5"/>
    <w:rsid w:val="006F7124"/>
    <w:rsid w:val="006F7773"/>
    <w:rsid w:val="006F7D50"/>
    <w:rsid w:val="00703114"/>
    <w:rsid w:val="00707575"/>
    <w:rsid w:val="007111F0"/>
    <w:rsid w:val="00711EA3"/>
    <w:rsid w:val="007134D7"/>
    <w:rsid w:val="0072266A"/>
    <w:rsid w:val="007245C1"/>
    <w:rsid w:val="00725FCD"/>
    <w:rsid w:val="00726900"/>
    <w:rsid w:val="00730CF7"/>
    <w:rsid w:val="00732FF3"/>
    <w:rsid w:val="00742013"/>
    <w:rsid w:val="007474A6"/>
    <w:rsid w:val="0075240C"/>
    <w:rsid w:val="007530C5"/>
    <w:rsid w:val="00756C3B"/>
    <w:rsid w:val="00763279"/>
    <w:rsid w:val="00764463"/>
    <w:rsid w:val="007706D0"/>
    <w:rsid w:val="00772EE9"/>
    <w:rsid w:val="00773D32"/>
    <w:rsid w:val="00775574"/>
    <w:rsid w:val="00775860"/>
    <w:rsid w:val="00775C09"/>
    <w:rsid w:val="00777208"/>
    <w:rsid w:val="00781F9B"/>
    <w:rsid w:val="00784905"/>
    <w:rsid w:val="00784D5E"/>
    <w:rsid w:val="00785D34"/>
    <w:rsid w:val="00787E06"/>
    <w:rsid w:val="00790970"/>
    <w:rsid w:val="007960EB"/>
    <w:rsid w:val="007A13FA"/>
    <w:rsid w:val="007A6750"/>
    <w:rsid w:val="007A6A6E"/>
    <w:rsid w:val="007B2F2C"/>
    <w:rsid w:val="007B4804"/>
    <w:rsid w:val="007C0311"/>
    <w:rsid w:val="007C0873"/>
    <w:rsid w:val="007C1C19"/>
    <w:rsid w:val="007D3283"/>
    <w:rsid w:val="007D380E"/>
    <w:rsid w:val="007D430D"/>
    <w:rsid w:val="007D46BD"/>
    <w:rsid w:val="007D515A"/>
    <w:rsid w:val="007D6037"/>
    <w:rsid w:val="007D6052"/>
    <w:rsid w:val="007D7851"/>
    <w:rsid w:val="007E04FD"/>
    <w:rsid w:val="007E6F84"/>
    <w:rsid w:val="007F0CCD"/>
    <w:rsid w:val="007F1CF3"/>
    <w:rsid w:val="007F3072"/>
    <w:rsid w:val="007F3865"/>
    <w:rsid w:val="007F3A5D"/>
    <w:rsid w:val="007F58BA"/>
    <w:rsid w:val="007F5946"/>
    <w:rsid w:val="00802A50"/>
    <w:rsid w:val="00805B04"/>
    <w:rsid w:val="00806833"/>
    <w:rsid w:val="00806930"/>
    <w:rsid w:val="00810582"/>
    <w:rsid w:val="00812635"/>
    <w:rsid w:val="00812CD3"/>
    <w:rsid w:val="0081548C"/>
    <w:rsid w:val="008156AC"/>
    <w:rsid w:val="00817DC3"/>
    <w:rsid w:val="00821063"/>
    <w:rsid w:val="00821A66"/>
    <w:rsid w:val="00821F9E"/>
    <w:rsid w:val="00822BF0"/>
    <w:rsid w:val="00822C5A"/>
    <w:rsid w:val="008235AC"/>
    <w:rsid w:val="00823D5B"/>
    <w:rsid w:val="00832643"/>
    <w:rsid w:val="00832F7D"/>
    <w:rsid w:val="008341C6"/>
    <w:rsid w:val="008358B7"/>
    <w:rsid w:val="00837E34"/>
    <w:rsid w:val="00837E98"/>
    <w:rsid w:val="00837F7B"/>
    <w:rsid w:val="008402DF"/>
    <w:rsid w:val="00840A6A"/>
    <w:rsid w:val="0084158F"/>
    <w:rsid w:val="00842218"/>
    <w:rsid w:val="008422FC"/>
    <w:rsid w:val="00843A5E"/>
    <w:rsid w:val="00844E0E"/>
    <w:rsid w:val="00845613"/>
    <w:rsid w:val="00853778"/>
    <w:rsid w:val="008557D5"/>
    <w:rsid w:val="00860667"/>
    <w:rsid w:val="008617A2"/>
    <w:rsid w:val="00864079"/>
    <w:rsid w:val="008651CD"/>
    <w:rsid w:val="0086563E"/>
    <w:rsid w:val="00867798"/>
    <w:rsid w:val="00872715"/>
    <w:rsid w:val="00873746"/>
    <w:rsid w:val="0087647E"/>
    <w:rsid w:val="00882816"/>
    <w:rsid w:val="00882B79"/>
    <w:rsid w:val="0088469C"/>
    <w:rsid w:val="00885B72"/>
    <w:rsid w:val="00887733"/>
    <w:rsid w:val="008950DC"/>
    <w:rsid w:val="008A0D44"/>
    <w:rsid w:val="008A48E6"/>
    <w:rsid w:val="008A5109"/>
    <w:rsid w:val="008A636C"/>
    <w:rsid w:val="008A73C9"/>
    <w:rsid w:val="008B0003"/>
    <w:rsid w:val="008B4811"/>
    <w:rsid w:val="008B4F6F"/>
    <w:rsid w:val="008B75C8"/>
    <w:rsid w:val="008C7FED"/>
    <w:rsid w:val="008D0A3F"/>
    <w:rsid w:val="008D2B07"/>
    <w:rsid w:val="008D2C3D"/>
    <w:rsid w:val="008D4986"/>
    <w:rsid w:val="008D49E7"/>
    <w:rsid w:val="008D4FD1"/>
    <w:rsid w:val="008D7638"/>
    <w:rsid w:val="008E103F"/>
    <w:rsid w:val="008E1B73"/>
    <w:rsid w:val="008E740D"/>
    <w:rsid w:val="008F1037"/>
    <w:rsid w:val="008F1819"/>
    <w:rsid w:val="008F3300"/>
    <w:rsid w:val="008F60B7"/>
    <w:rsid w:val="00901276"/>
    <w:rsid w:val="00901AD0"/>
    <w:rsid w:val="009035AB"/>
    <w:rsid w:val="009045EE"/>
    <w:rsid w:val="009170EF"/>
    <w:rsid w:val="00920BB7"/>
    <w:rsid w:val="00922225"/>
    <w:rsid w:val="009254C7"/>
    <w:rsid w:val="00926150"/>
    <w:rsid w:val="00926838"/>
    <w:rsid w:val="00926FF5"/>
    <w:rsid w:val="00930181"/>
    <w:rsid w:val="00932C32"/>
    <w:rsid w:val="00932CEF"/>
    <w:rsid w:val="00932E09"/>
    <w:rsid w:val="00933632"/>
    <w:rsid w:val="009414CF"/>
    <w:rsid w:val="009416A9"/>
    <w:rsid w:val="00942F8D"/>
    <w:rsid w:val="00946326"/>
    <w:rsid w:val="0094717E"/>
    <w:rsid w:val="009477FD"/>
    <w:rsid w:val="00947A2E"/>
    <w:rsid w:val="0095108A"/>
    <w:rsid w:val="00951E2C"/>
    <w:rsid w:val="00952268"/>
    <w:rsid w:val="0095491D"/>
    <w:rsid w:val="00954AC9"/>
    <w:rsid w:val="00956A20"/>
    <w:rsid w:val="009579B8"/>
    <w:rsid w:val="0096257A"/>
    <w:rsid w:val="009648B1"/>
    <w:rsid w:val="00964BBD"/>
    <w:rsid w:val="009676B2"/>
    <w:rsid w:val="009712AB"/>
    <w:rsid w:val="00971CA3"/>
    <w:rsid w:val="009726B0"/>
    <w:rsid w:val="00972B95"/>
    <w:rsid w:val="00972E08"/>
    <w:rsid w:val="0098654B"/>
    <w:rsid w:val="00987383"/>
    <w:rsid w:val="009876CB"/>
    <w:rsid w:val="00994418"/>
    <w:rsid w:val="00994933"/>
    <w:rsid w:val="00994B86"/>
    <w:rsid w:val="00997BD4"/>
    <w:rsid w:val="009A187A"/>
    <w:rsid w:val="009A3655"/>
    <w:rsid w:val="009A3D0D"/>
    <w:rsid w:val="009A561C"/>
    <w:rsid w:val="009A5AC6"/>
    <w:rsid w:val="009A6491"/>
    <w:rsid w:val="009B2FAC"/>
    <w:rsid w:val="009B373D"/>
    <w:rsid w:val="009B3E3D"/>
    <w:rsid w:val="009C0200"/>
    <w:rsid w:val="009C0DCF"/>
    <w:rsid w:val="009C6721"/>
    <w:rsid w:val="009D18C0"/>
    <w:rsid w:val="009D207D"/>
    <w:rsid w:val="009D27FF"/>
    <w:rsid w:val="009E2C77"/>
    <w:rsid w:val="009E4C1B"/>
    <w:rsid w:val="009F29A3"/>
    <w:rsid w:val="009F2AA8"/>
    <w:rsid w:val="009F73D9"/>
    <w:rsid w:val="00A00893"/>
    <w:rsid w:val="00A00F3D"/>
    <w:rsid w:val="00A024D0"/>
    <w:rsid w:val="00A04660"/>
    <w:rsid w:val="00A059B4"/>
    <w:rsid w:val="00A05F44"/>
    <w:rsid w:val="00A06D6B"/>
    <w:rsid w:val="00A14236"/>
    <w:rsid w:val="00A143A7"/>
    <w:rsid w:val="00A1719D"/>
    <w:rsid w:val="00A21E09"/>
    <w:rsid w:val="00A2720C"/>
    <w:rsid w:val="00A32B73"/>
    <w:rsid w:val="00A34DB8"/>
    <w:rsid w:val="00A37F75"/>
    <w:rsid w:val="00A41832"/>
    <w:rsid w:val="00A42271"/>
    <w:rsid w:val="00A422DB"/>
    <w:rsid w:val="00A427D4"/>
    <w:rsid w:val="00A470B8"/>
    <w:rsid w:val="00A47C66"/>
    <w:rsid w:val="00A533CE"/>
    <w:rsid w:val="00A57E5D"/>
    <w:rsid w:val="00A60129"/>
    <w:rsid w:val="00A614A7"/>
    <w:rsid w:val="00A62577"/>
    <w:rsid w:val="00A630E7"/>
    <w:rsid w:val="00A65735"/>
    <w:rsid w:val="00A6663C"/>
    <w:rsid w:val="00A66D85"/>
    <w:rsid w:val="00A675B2"/>
    <w:rsid w:val="00A71D97"/>
    <w:rsid w:val="00A7312B"/>
    <w:rsid w:val="00A75C75"/>
    <w:rsid w:val="00A81E22"/>
    <w:rsid w:val="00A8555F"/>
    <w:rsid w:val="00A92197"/>
    <w:rsid w:val="00A923C2"/>
    <w:rsid w:val="00A96A2B"/>
    <w:rsid w:val="00A97734"/>
    <w:rsid w:val="00AA01E8"/>
    <w:rsid w:val="00AA0CF4"/>
    <w:rsid w:val="00AA0E0B"/>
    <w:rsid w:val="00AA1D5D"/>
    <w:rsid w:val="00AA579B"/>
    <w:rsid w:val="00AA6830"/>
    <w:rsid w:val="00AA7C16"/>
    <w:rsid w:val="00AB2E8B"/>
    <w:rsid w:val="00AB30D8"/>
    <w:rsid w:val="00AB3C5E"/>
    <w:rsid w:val="00AB495D"/>
    <w:rsid w:val="00AB6EDD"/>
    <w:rsid w:val="00AC208F"/>
    <w:rsid w:val="00AC3C12"/>
    <w:rsid w:val="00AC4878"/>
    <w:rsid w:val="00AC54AB"/>
    <w:rsid w:val="00AC6C60"/>
    <w:rsid w:val="00AC6DAC"/>
    <w:rsid w:val="00AD1504"/>
    <w:rsid w:val="00AD3C2E"/>
    <w:rsid w:val="00AD3C60"/>
    <w:rsid w:val="00AE1867"/>
    <w:rsid w:val="00AE3022"/>
    <w:rsid w:val="00AE3211"/>
    <w:rsid w:val="00AE3916"/>
    <w:rsid w:val="00AE5E48"/>
    <w:rsid w:val="00AE679D"/>
    <w:rsid w:val="00AE7331"/>
    <w:rsid w:val="00AE73CD"/>
    <w:rsid w:val="00AF1776"/>
    <w:rsid w:val="00AF2533"/>
    <w:rsid w:val="00AF5F24"/>
    <w:rsid w:val="00AF61D1"/>
    <w:rsid w:val="00B009B1"/>
    <w:rsid w:val="00B01249"/>
    <w:rsid w:val="00B01BAE"/>
    <w:rsid w:val="00B035BE"/>
    <w:rsid w:val="00B045CC"/>
    <w:rsid w:val="00B0483E"/>
    <w:rsid w:val="00B057B3"/>
    <w:rsid w:val="00B05F3D"/>
    <w:rsid w:val="00B072F8"/>
    <w:rsid w:val="00B07E3D"/>
    <w:rsid w:val="00B11A59"/>
    <w:rsid w:val="00B122B6"/>
    <w:rsid w:val="00B14488"/>
    <w:rsid w:val="00B15B60"/>
    <w:rsid w:val="00B1606A"/>
    <w:rsid w:val="00B17458"/>
    <w:rsid w:val="00B17769"/>
    <w:rsid w:val="00B21D93"/>
    <w:rsid w:val="00B22712"/>
    <w:rsid w:val="00B22958"/>
    <w:rsid w:val="00B23B85"/>
    <w:rsid w:val="00B27680"/>
    <w:rsid w:val="00B331EC"/>
    <w:rsid w:val="00B3605E"/>
    <w:rsid w:val="00B3617B"/>
    <w:rsid w:val="00B37581"/>
    <w:rsid w:val="00B4224F"/>
    <w:rsid w:val="00B4331D"/>
    <w:rsid w:val="00B43E03"/>
    <w:rsid w:val="00B47B7D"/>
    <w:rsid w:val="00B50990"/>
    <w:rsid w:val="00B51832"/>
    <w:rsid w:val="00B52755"/>
    <w:rsid w:val="00B52D19"/>
    <w:rsid w:val="00B55AD9"/>
    <w:rsid w:val="00B63EFD"/>
    <w:rsid w:val="00B64B1E"/>
    <w:rsid w:val="00B74D9B"/>
    <w:rsid w:val="00B802FF"/>
    <w:rsid w:val="00B805E9"/>
    <w:rsid w:val="00B80AAB"/>
    <w:rsid w:val="00B81BCD"/>
    <w:rsid w:val="00B85F2F"/>
    <w:rsid w:val="00B9056F"/>
    <w:rsid w:val="00B9094D"/>
    <w:rsid w:val="00B9189E"/>
    <w:rsid w:val="00B9199F"/>
    <w:rsid w:val="00B91B44"/>
    <w:rsid w:val="00B91F45"/>
    <w:rsid w:val="00BA0EA5"/>
    <w:rsid w:val="00BA1B5C"/>
    <w:rsid w:val="00BA1DD3"/>
    <w:rsid w:val="00BA249D"/>
    <w:rsid w:val="00BA59B1"/>
    <w:rsid w:val="00BB2125"/>
    <w:rsid w:val="00BB6847"/>
    <w:rsid w:val="00BB7251"/>
    <w:rsid w:val="00BB7A68"/>
    <w:rsid w:val="00BC2D5E"/>
    <w:rsid w:val="00BC3FB5"/>
    <w:rsid w:val="00BC4CE2"/>
    <w:rsid w:val="00BD1804"/>
    <w:rsid w:val="00BE003D"/>
    <w:rsid w:val="00BE21A0"/>
    <w:rsid w:val="00BE40F0"/>
    <w:rsid w:val="00BF03CA"/>
    <w:rsid w:val="00BF1D4D"/>
    <w:rsid w:val="00BF2BFE"/>
    <w:rsid w:val="00BF2D16"/>
    <w:rsid w:val="00BF70DC"/>
    <w:rsid w:val="00BF7540"/>
    <w:rsid w:val="00C01725"/>
    <w:rsid w:val="00C0176D"/>
    <w:rsid w:val="00C106BD"/>
    <w:rsid w:val="00C13C0F"/>
    <w:rsid w:val="00C15D3A"/>
    <w:rsid w:val="00C24A62"/>
    <w:rsid w:val="00C24BE9"/>
    <w:rsid w:val="00C35959"/>
    <w:rsid w:val="00C36315"/>
    <w:rsid w:val="00C3733E"/>
    <w:rsid w:val="00C37B17"/>
    <w:rsid w:val="00C40132"/>
    <w:rsid w:val="00C451AC"/>
    <w:rsid w:val="00C468AD"/>
    <w:rsid w:val="00C47EFD"/>
    <w:rsid w:val="00C5064D"/>
    <w:rsid w:val="00C507EB"/>
    <w:rsid w:val="00C50F0B"/>
    <w:rsid w:val="00C5157D"/>
    <w:rsid w:val="00C54C05"/>
    <w:rsid w:val="00C64851"/>
    <w:rsid w:val="00C70CFA"/>
    <w:rsid w:val="00C71E04"/>
    <w:rsid w:val="00C75255"/>
    <w:rsid w:val="00C763E5"/>
    <w:rsid w:val="00C8034C"/>
    <w:rsid w:val="00C82040"/>
    <w:rsid w:val="00C837A0"/>
    <w:rsid w:val="00C84CF9"/>
    <w:rsid w:val="00C86394"/>
    <w:rsid w:val="00C866E9"/>
    <w:rsid w:val="00C86D85"/>
    <w:rsid w:val="00C87843"/>
    <w:rsid w:val="00C91836"/>
    <w:rsid w:val="00C95E36"/>
    <w:rsid w:val="00CA118A"/>
    <w:rsid w:val="00CA359A"/>
    <w:rsid w:val="00CA5AE1"/>
    <w:rsid w:val="00CA746B"/>
    <w:rsid w:val="00CA7EDB"/>
    <w:rsid w:val="00CB0AD5"/>
    <w:rsid w:val="00CB1CF2"/>
    <w:rsid w:val="00CB2D5B"/>
    <w:rsid w:val="00CB4B41"/>
    <w:rsid w:val="00CC0DE7"/>
    <w:rsid w:val="00CC298E"/>
    <w:rsid w:val="00CC35FA"/>
    <w:rsid w:val="00CC4634"/>
    <w:rsid w:val="00CC63D9"/>
    <w:rsid w:val="00CC64F6"/>
    <w:rsid w:val="00CD0720"/>
    <w:rsid w:val="00CD71CE"/>
    <w:rsid w:val="00CD769D"/>
    <w:rsid w:val="00CE0438"/>
    <w:rsid w:val="00CE181F"/>
    <w:rsid w:val="00CE1E79"/>
    <w:rsid w:val="00CE2BE8"/>
    <w:rsid w:val="00CE7519"/>
    <w:rsid w:val="00CE7A61"/>
    <w:rsid w:val="00CF07A4"/>
    <w:rsid w:val="00CF15DE"/>
    <w:rsid w:val="00CF19E5"/>
    <w:rsid w:val="00CF1AFC"/>
    <w:rsid w:val="00CF33F6"/>
    <w:rsid w:val="00CF4057"/>
    <w:rsid w:val="00CF512B"/>
    <w:rsid w:val="00CF6F1E"/>
    <w:rsid w:val="00CF7BE1"/>
    <w:rsid w:val="00D0083B"/>
    <w:rsid w:val="00D0141B"/>
    <w:rsid w:val="00D0339E"/>
    <w:rsid w:val="00D04A7F"/>
    <w:rsid w:val="00D14390"/>
    <w:rsid w:val="00D14AB2"/>
    <w:rsid w:val="00D1676E"/>
    <w:rsid w:val="00D17B40"/>
    <w:rsid w:val="00D17F19"/>
    <w:rsid w:val="00D21598"/>
    <w:rsid w:val="00D22256"/>
    <w:rsid w:val="00D246CC"/>
    <w:rsid w:val="00D30282"/>
    <w:rsid w:val="00D4354C"/>
    <w:rsid w:val="00D44125"/>
    <w:rsid w:val="00D44406"/>
    <w:rsid w:val="00D47E72"/>
    <w:rsid w:val="00D50989"/>
    <w:rsid w:val="00D51E51"/>
    <w:rsid w:val="00D53EE5"/>
    <w:rsid w:val="00D54612"/>
    <w:rsid w:val="00D6211E"/>
    <w:rsid w:val="00D63224"/>
    <w:rsid w:val="00D65818"/>
    <w:rsid w:val="00D70861"/>
    <w:rsid w:val="00D73BA7"/>
    <w:rsid w:val="00D77C12"/>
    <w:rsid w:val="00D80101"/>
    <w:rsid w:val="00D81C94"/>
    <w:rsid w:val="00D844EF"/>
    <w:rsid w:val="00D8479F"/>
    <w:rsid w:val="00D852AE"/>
    <w:rsid w:val="00D853E1"/>
    <w:rsid w:val="00D85BD9"/>
    <w:rsid w:val="00D86106"/>
    <w:rsid w:val="00D86432"/>
    <w:rsid w:val="00D8698B"/>
    <w:rsid w:val="00D92D47"/>
    <w:rsid w:val="00D94B3D"/>
    <w:rsid w:val="00D94BB4"/>
    <w:rsid w:val="00D970F8"/>
    <w:rsid w:val="00D97235"/>
    <w:rsid w:val="00D97DC8"/>
    <w:rsid w:val="00DA0041"/>
    <w:rsid w:val="00DB2F8B"/>
    <w:rsid w:val="00DB40FD"/>
    <w:rsid w:val="00DB41CE"/>
    <w:rsid w:val="00DB4B97"/>
    <w:rsid w:val="00DB54E8"/>
    <w:rsid w:val="00DC07AE"/>
    <w:rsid w:val="00DC3FE7"/>
    <w:rsid w:val="00DC6068"/>
    <w:rsid w:val="00DD042F"/>
    <w:rsid w:val="00DD1045"/>
    <w:rsid w:val="00DD11DD"/>
    <w:rsid w:val="00DD1314"/>
    <w:rsid w:val="00DD4540"/>
    <w:rsid w:val="00DD46D7"/>
    <w:rsid w:val="00DD668B"/>
    <w:rsid w:val="00DD7B15"/>
    <w:rsid w:val="00DF2091"/>
    <w:rsid w:val="00DF2E22"/>
    <w:rsid w:val="00DF3489"/>
    <w:rsid w:val="00DF6449"/>
    <w:rsid w:val="00DF76E2"/>
    <w:rsid w:val="00DF78D7"/>
    <w:rsid w:val="00E0024D"/>
    <w:rsid w:val="00E02A19"/>
    <w:rsid w:val="00E02AA0"/>
    <w:rsid w:val="00E04531"/>
    <w:rsid w:val="00E051DF"/>
    <w:rsid w:val="00E056EC"/>
    <w:rsid w:val="00E067D7"/>
    <w:rsid w:val="00E06921"/>
    <w:rsid w:val="00E06BA6"/>
    <w:rsid w:val="00E071A5"/>
    <w:rsid w:val="00E0784A"/>
    <w:rsid w:val="00E10339"/>
    <w:rsid w:val="00E114CB"/>
    <w:rsid w:val="00E118BF"/>
    <w:rsid w:val="00E13058"/>
    <w:rsid w:val="00E14C53"/>
    <w:rsid w:val="00E156DC"/>
    <w:rsid w:val="00E160D8"/>
    <w:rsid w:val="00E20ACC"/>
    <w:rsid w:val="00E2141F"/>
    <w:rsid w:val="00E23B15"/>
    <w:rsid w:val="00E24884"/>
    <w:rsid w:val="00E264F4"/>
    <w:rsid w:val="00E2651F"/>
    <w:rsid w:val="00E26E9B"/>
    <w:rsid w:val="00E30B0C"/>
    <w:rsid w:val="00E312EC"/>
    <w:rsid w:val="00E32A98"/>
    <w:rsid w:val="00E352FF"/>
    <w:rsid w:val="00E37B5A"/>
    <w:rsid w:val="00E4381A"/>
    <w:rsid w:val="00E44B80"/>
    <w:rsid w:val="00E51363"/>
    <w:rsid w:val="00E5196E"/>
    <w:rsid w:val="00E541B4"/>
    <w:rsid w:val="00E54EF6"/>
    <w:rsid w:val="00E565E5"/>
    <w:rsid w:val="00E60A89"/>
    <w:rsid w:val="00E60B89"/>
    <w:rsid w:val="00E624FD"/>
    <w:rsid w:val="00E6252B"/>
    <w:rsid w:val="00E63204"/>
    <w:rsid w:val="00E6435D"/>
    <w:rsid w:val="00E64A60"/>
    <w:rsid w:val="00E64BDA"/>
    <w:rsid w:val="00E70EE1"/>
    <w:rsid w:val="00E717F3"/>
    <w:rsid w:val="00E73963"/>
    <w:rsid w:val="00E77258"/>
    <w:rsid w:val="00E77DCE"/>
    <w:rsid w:val="00E817EE"/>
    <w:rsid w:val="00E8293D"/>
    <w:rsid w:val="00E8332D"/>
    <w:rsid w:val="00E8372B"/>
    <w:rsid w:val="00E854C9"/>
    <w:rsid w:val="00E87E5F"/>
    <w:rsid w:val="00E906C9"/>
    <w:rsid w:val="00E907C6"/>
    <w:rsid w:val="00E92B83"/>
    <w:rsid w:val="00E96C2C"/>
    <w:rsid w:val="00EA0E64"/>
    <w:rsid w:val="00EA3E10"/>
    <w:rsid w:val="00EA5520"/>
    <w:rsid w:val="00EA58EF"/>
    <w:rsid w:val="00EA7EB0"/>
    <w:rsid w:val="00EB3195"/>
    <w:rsid w:val="00EB48D1"/>
    <w:rsid w:val="00EB58A9"/>
    <w:rsid w:val="00EC1394"/>
    <w:rsid w:val="00EC59A2"/>
    <w:rsid w:val="00ED04B1"/>
    <w:rsid w:val="00ED1677"/>
    <w:rsid w:val="00ED3D7C"/>
    <w:rsid w:val="00ED4BA4"/>
    <w:rsid w:val="00ED50F5"/>
    <w:rsid w:val="00EE0416"/>
    <w:rsid w:val="00EE272A"/>
    <w:rsid w:val="00EE2C91"/>
    <w:rsid w:val="00EE6090"/>
    <w:rsid w:val="00EE66EE"/>
    <w:rsid w:val="00EE6EBB"/>
    <w:rsid w:val="00EE7F81"/>
    <w:rsid w:val="00EF131C"/>
    <w:rsid w:val="00EF26FE"/>
    <w:rsid w:val="00EF2752"/>
    <w:rsid w:val="00EF3FE6"/>
    <w:rsid w:val="00EF4273"/>
    <w:rsid w:val="00EF5765"/>
    <w:rsid w:val="00EF6854"/>
    <w:rsid w:val="00EF6A44"/>
    <w:rsid w:val="00F0285B"/>
    <w:rsid w:val="00F02B43"/>
    <w:rsid w:val="00F04860"/>
    <w:rsid w:val="00F06193"/>
    <w:rsid w:val="00F117A8"/>
    <w:rsid w:val="00F12FB8"/>
    <w:rsid w:val="00F14FFF"/>
    <w:rsid w:val="00F16D8D"/>
    <w:rsid w:val="00F2119E"/>
    <w:rsid w:val="00F21830"/>
    <w:rsid w:val="00F22144"/>
    <w:rsid w:val="00F22E23"/>
    <w:rsid w:val="00F25044"/>
    <w:rsid w:val="00F25A54"/>
    <w:rsid w:val="00F32183"/>
    <w:rsid w:val="00F34561"/>
    <w:rsid w:val="00F41676"/>
    <w:rsid w:val="00F4220B"/>
    <w:rsid w:val="00F45B6E"/>
    <w:rsid w:val="00F46C30"/>
    <w:rsid w:val="00F47181"/>
    <w:rsid w:val="00F51DFE"/>
    <w:rsid w:val="00F540D2"/>
    <w:rsid w:val="00F55C5B"/>
    <w:rsid w:val="00F63741"/>
    <w:rsid w:val="00F63CC9"/>
    <w:rsid w:val="00F67EFE"/>
    <w:rsid w:val="00F70BA3"/>
    <w:rsid w:val="00F7407F"/>
    <w:rsid w:val="00F74FB0"/>
    <w:rsid w:val="00F75EB0"/>
    <w:rsid w:val="00F7780E"/>
    <w:rsid w:val="00F77CDD"/>
    <w:rsid w:val="00F77FAC"/>
    <w:rsid w:val="00F806C1"/>
    <w:rsid w:val="00F80F22"/>
    <w:rsid w:val="00F81035"/>
    <w:rsid w:val="00F86AA8"/>
    <w:rsid w:val="00F86B5E"/>
    <w:rsid w:val="00F87505"/>
    <w:rsid w:val="00F90838"/>
    <w:rsid w:val="00F939EF"/>
    <w:rsid w:val="00FA0937"/>
    <w:rsid w:val="00FA44D9"/>
    <w:rsid w:val="00FB2F4A"/>
    <w:rsid w:val="00FB502B"/>
    <w:rsid w:val="00FC2AC5"/>
    <w:rsid w:val="00FC2BD9"/>
    <w:rsid w:val="00FC36AF"/>
    <w:rsid w:val="00FC42CA"/>
    <w:rsid w:val="00FC5383"/>
    <w:rsid w:val="00FC54C3"/>
    <w:rsid w:val="00FC70D9"/>
    <w:rsid w:val="00FD030C"/>
    <w:rsid w:val="00FD0937"/>
    <w:rsid w:val="00FD2BCF"/>
    <w:rsid w:val="00FD5786"/>
    <w:rsid w:val="00FD682D"/>
    <w:rsid w:val="00FD6D3C"/>
    <w:rsid w:val="00FD6F21"/>
    <w:rsid w:val="00FE0561"/>
    <w:rsid w:val="00FE2585"/>
    <w:rsid w:val="00FE473E"/>
    <w:rsid w:val="00FE5198"/>
    <w:rsid w:val="00FE7FDB"/>
    <w:rsid w:val="00FF28D0"/>
    <w:rsid w:val="00FF398E"/>
    <w:rsid w:val="00FF4E9F"/>
    <w:rsid w:val="00FF605F"/>
    <w:rsid w:val="00FF77CE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8F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5838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38A7"/>
  </w:style>
  <w:style w:type="paragraph" w:styleId="a7">
    <w:name w:val="List Paragraph"/>
    <w:basedOn w:val="a"/>
    <w:uiPriority w:val="34"/>
    <w:qFormat/>
    <w:rsid w:val="00F77CDD"/>
    <w:pPr>
      <w:ind w:left="720"/>
      <w:contextualSpacing/>
    </w:pPr>
  </w:style>
  <w:style w:type="paragraph" w:customStyle="1" w:styleId="ConsPlusNormal">
    <w:name w:val="ConsPlusNormal"/>
    <w:rsid w:val="00F77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9723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97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8F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5838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38A7"/>
  </w:style>
  <w:style w:type="paragraph" w:styleId="a7">
    <w:name w:val="List Paragraph"/>
    <w:basedOn w:val="a"/>
    <w:uiPriority w:val="34"/>
    <w:qFormat/>
    <w:rsid w:val="00F77CDD"/>
    <w:pPr>
      <w:ind w:left="720"/>
      <w:contextualSpacing/>
    </w:pPr>
  </w:style>
  <w:style w:type="paragraph" w:customStyle="1" w:styleId="ConsPlusNormal">
    <w:name w:val="ConsPlusNormal"/>
    <w:rsid w:val="00F77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9723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972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94C1FDD1E60EE82666F6BADAAD15E21C1520A98B2BE562DEA7409C4DAB9CD57210D7339B1E7362m0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FAC3E8C7E28EE65476D1978D5B153A2FE7BBF63F64CE157E15E81F9A49BE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CEC5-64A9-4865-8508-C732886B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вовой отдел</cp:lastModifiedBy>
  <cp:revision>3</cp:revision>
  <cp:lastPrinted>2016-10-18T12:25:00Z</cp:lastPrinted>
  <dcterms:created xsi:type="dcterms:W3CDTF">2016-10-17T15:32:00Z</dcterms:created>
  <dcterms:modified xsi:type="dcterms:W3CDTF">2016-10-18T14:02:00Z</dcterms:modified>
</cp:coreProperties>
</file>